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1E" w:rsidRDefault="003D731E" w:rsidP="003D731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</w:t>
      </w:r>
      <w:r w:rsidR="00380910">
        <w:rPr>
          <w:rFonts w:ascii="ＭＳ Ｐゴシック" w:eastAsia="ＭＳ Ｐゴシック" w:hAnsi="ＭＳ Ｐゴシック" w:hint="eastAsia"/>
        </w:rPr>
        <w:t>2</w:t>
      </w:r>
      <w:r w:rsidR="00A00CB2">
        <w:rPr>
          <w:rFonts w:ascii="ＭＳ Ｐゴシック" w:eastAsia="ＭＳ Ｐゴシック" w:hAnsi="ＭＳ Ｐゴシック" w:hint="eastAsia"/>
        </w:rPr>
        <w:t>4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年度東京慈恵医科大学医学研究科看護学専攻</w:t>
      </w:r>
      <w:r w:rsidR="001C3769" w:rsidRPr="00D344FC">
        <w:rPr>
          <w:rFonts w:ascii="ＭＳ Ｐゴシック" w:eastAsia="ＭＳ Ｐゴシック" w:hAnsi="ＭＳ Ｐゴシック" w:hint="eastAsia"/>
          <w:bdr w:val="single" w:sz="4" w:space="0" w:color="auto"/>
        </w:rPr>
        <w:t>博士後期</w:t>
      </w:r>
      <w:r>
        <w:rPr>
          <w:rFonts w:ascii="ＭＳ Ｐゴシック" w:eastAsia="ＭＳ Ｐゴシック" w:hAnsi="ＭＳ Ｐゴシック" w:hint="eastAsia"/>
        </w:rPr>
        <w:t>課程入試　事前相談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36"/>
        <w:gridCol w:w="903"/>
        <w:gridCol w:w="2701"/>
        <w:gridCol w:w="1938"/>
      </w:tblGrid>
      <w:tr w:rsidR="003D731E" w:rsidTr="00803F66">
        <w:tc>
          <w:tcPr>
            <w:tcW w:w="1728" w:type="dxa"/>
          </w:tcPr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45"/>
        </w:trPr>
        <w:tc>
          <w:tcPr>
            <w:tcW w:w="316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免許　　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○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Chars="11" w:left="23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、　　　保健師、　　　　助産師</w:t>
            </w:r>
          </w:p>
        </w:tc>
      </w:tr>
      <w:tr w:rsidR="003D731E" w:rsidTr="00803F66">
        <w:trPr>
          <w:trHeight w:val="36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（日本看護協会認定）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69604B">
            <w:pPr>
              <w:ind w:left="2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認定看護師、認定看護管理者</w:t>
            </w:r>
            <w:r w:rsidR="0069604B">
              <w:rPr>
                <w:rFonts w:ascii="ＭＳ Ｐゴシック" w:eastAsia="ＭＳ Ｐゴシック" w:hAnsi="ＭＳ Ｐゴシック" w:hint="eastAsia"/>
              </w:rPr>
              <w:t>、専門看護師</w:t>
            </w: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免許受験資格取得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Pr="009E3788" w:rsidRDefault="00727A4B" w:rsidP="00727A4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学　　　位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Pr="009E3788" w:rsidRDefault="00727A4B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修士取得学位名</w:t>
            </w:r>
          </w:p>
          <w:p w:rsidR="00727A4B" w:rsidRPr="009E3788" w:rsidRDefault="00727A4B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取得大学院名</w:t>
            </w:r>
          </w:p>
        </w:tc>
      </w:tr>
      <w:tr w:rsidR="003D731E" w:rsidTr="00803F66">
        <w:trPr>
          <w:trHeight w:val="304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勤務先　　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282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系職歴年数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cantSplit/>
          <w:trHeight w:val="1065"/>
        </w:trPr>
        <w:tc>
          <w:tcPr>
            <w:tcW w:w="1728" w:type="dxa"/>
            <w:vMerge w:val="restart"/>
          </w:tcPr>
          <w:p w:rsidR="001C3769" w:rsidRDefault="003D731E" w:rsidP="001C376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希望</w:t>
            </w:r>
            <w:r w:rsidR="001C3769">
              <w:rPr>
                <w:rFonts w:ascii="ＭＳ Ｐゴシック" w:eastAsia="ＭＳ Ｐゴシック" w:hAnsi="ＭＳ Ｐゴシック" w:hint="eastAsia"/>
              </w:rPr>
              <w:t>領域</w:t>
            </w:r>
          </w:p>
          <w:p w:rsidR="003D731E" w:rsidRDefault="003D731E" w:rsidP="001C37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</w:t>
            </w:r>
            <w:r w:rsidR="001C37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領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を</w:t>
            </w:r>
          </w:p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6978" w:type="dxa"/>
            <w:gridSpan w:val="4"/>
            <w:tcBorders>
              <w:bottom w:val="dashed" w:sz="4" w:space="0" w:color="auto"/>
            </w:tcBorders>
          </w:tcPr>
          <w:p w:rsidR="002B211A" w:rsidRDefault="00570DFD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3D731E" w:rsidRPr="009E3788">
              <w:rPr>
                <w:rFonts w:ascii="ＭＳ Ｐゴシック" w:eastAsia="ＭＳ Ｐゴシック" w:hAnsi="ＭＳ Ｐゴシック" w:hint="eastAsia"/>
              </w:rPr>
              <w:t xml:space="preserve">.　</w:t>
            </w:r>
            <w:r w:rsidR="002B211A">
              <w:rPr>
                <w:rFonts w:ascii="ＭＳ Ｐゴシック" w:eastAsia="ＭＳ Ｐゴシック" w:hAnsi="ＭＳ Ｐゴシック" w:hint="eastAsia"/>
              </w:rPr>
              <w:t>基盤創出看護学（希望研究指導教員名　　　　　　　　　　　　　　　　　　）</w:t>
            </w:r>
          </w:p>
          <w:p w:rsidR="003D731E" w:rsidRPr="009E3788" w:rsidRDefault="002B211A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2.　</w:t>
            </w:r>
            <w:r w:rsidR="0069604B" w:rsidRPr="009E3788">
              <w:rPr>
                <w:rFonts w:ascii="ＭＳ Ｐゴシック" w:eastAsia="ＭＳ Ｐゴシック" w:hAnsi="ＭＳ Ｐゴシック" w:hint="eastAsia"/>
              </w:rPr>
              <w:t>先進治療</w:t>
            </w:r>
            <w:r w:rsidR="001C3769" w:rsidRPr="009E3788">
              <w:rPr>
                <w:rFonts w:ascii="ＭＳ Ｐゴシック" w:eastAsia="ＭＳ Ｐゴシック" w:hAnsi="ＭＳ Ｐゴシック" w:hint="eastAsia"/>
              </w:rPr>
              <w:t>看護学</w:t>
            </w:r>
            <w:r w:rsidR="00727A4B" w:rsidRPr="009E3788">
              <w:rPr>
                <w:rFonts w:ascii="ＭＳ Ｐゴシック" w:eastAsia="ＭＳ Ｐゴシック" w:hAnsi="ＭＳ Ｐゴシック" w:hint="eastAsia"/>
              </w:rPr>
              <w:t>（希望研究指導教員名　　　　　　　　　　　　　　　　　　）</w:t>
            </w:r>
          </w:p>
          <w:p w:rsidR="003D731E" w:rsidRPr="009E3788" w:rsidRDefault="002B211A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3D731E" w:rsidRPr="009E3788">
              <w:rPr>
                <w:rFonts w:ascii="ＭＳ Ｐゴシック" w:eastAsia="ＭＳ Ｐゴシック" w:hAnsi="ＭＳ Ｐゴシック" w:hint="eastAsia"/>
              </w:rPr>
              <w:t xml:space="preserve">.　</w:t>
            </w:r>
            <w:r w:rsidR="001C3769" w:rsidRPr="009E3788">
              <w:rPr>
                <w:rFonts w:ascii="ＭＳ Ｐゴシック" w:eastAsia="ＭＳ Ｐゴシック" w:hAnsi="ＭＳ Ｐゴシック" w:hint="eastAsia"/>
              </w:rPr>
              <w:t>予防推進看護学</w:t>
            </w:r>
            <w:r w:rsidR="00727A4B" w:rsidRPr="009E3788">
              <w:rPr>
                <w:rFonts w:ascii="ＭＳ Ｐゴシック" w:eastAsia="ＭＳ Ｐゴシック" w:hAnsi="ＭＳ Ｐゴシック" w:hint="eastAsia"/>
              </w:rPr>
              <w:t>（希望研究指導教員名　　　　　　　　　　　　　　　　　　）</w:t>
            </w:r>
          </w:p>
          <w:p w:rsidR="003D731E" w:rsidRDefault="002B211A" w:rsidP="001C3769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3D731E" w:rsidRPr="009E3788">
              <w:rPr>
                <w:rFonts w:ascii="ＭＳ Ｐゴシック" w:eastAsia="ＭＳ Ｐゴシック" w:hAnsi="ＭＳ Ｐゴシック" w:hint="eastAsia"/>
              </w:rPr>
              <w:t xml:space="preserve">.　</w:t>
            </w:r>
            <w:r w:rsidR="001C3769" w:rsidRPr="009E3788">
              <w:rPr>
                <w:rFonts w:ascii="ＭＳ Ｐゴシック" w:eastAsia="ＭＳ Ｐゴシック" w:hAnsi="ＭＳ Ｐゴシック" w:hint="eastAsia"/>
              </w:rPr>
              <w:t>地域包括看護学</w:t>
            </w:r>
            <w:r w:rsidR="00727A4B" w:rsidRPr="009E3788">
              <w:rPr>
                <w:rFonts w:ascii="ＭＳ Ｐゴシック" w:eastAsia="ＭＳ Ｐゴシック" w:hAnsi="ＭＳ Ｐゴシック" w:hint="eastAsia"/>
              </w:rPr>
              <w:t>（希望研究指導教員名　　　　　　　　　　　　　　　　　　）</w:t>
            </w:r>
          </w:p>
        </w:tc>
      </w:tr>
      <w:tr w:rsidR="003D731E" w:rsidTr="00803F66">
        <w:trPr>
          <w:cantSplit/>
          <w:trHeight w:val="322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D731E" w:rsidRDefault="002B211A" w:rsidP="001C3769">
            <w:pPr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3D731E">
              <w:rPr>
                <w:rFonts w:ascii="ＭＳ Ｐゴシック" w:eastAsia="ＭＳ Ｐゴシック" w:hAnsi="ＭＳ Ｐゴシック" w:hint="eastAsia"/>
              </w:rPr>
              <w:t>.　総合相談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1C37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領域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の内容など）　</w:t>
            </w:r>
          </w:p>
        </w:tc>
      </w:tr>
      <w:tr w:rsidR="003D731E" w:rsidTr="00803F66">
        <w:trPr>
          <w:trHeight w:val="855"/>
        </w:trPr>
        <w:tc>
          <w:tcPr>
            <w:tcW w:w="1728" w:type="dxa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3D731E" w:rsidTr="001C3769">
        <w:trPr>
          <w:trHeight w:val="496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136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方法や相談日について御希望があれば記載ください。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682"/>
        </w:trPr>
        <w:tc>
          <w:tcPr>
            <w:tcW w:w="172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二重線下は、記載しないでください。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氏名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員氏名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終了後は、事務へ</w:t>
            </w:r>
          </w:p>
          <w:p w:rsidR="003D731E" w:rsidRDefault="003D731E" w:rsidP="00134F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連絡ください。　　　</w:t>
            </w:r>
          </w:p>
        </w:tc>
      </w:tr>
    </w:tbl>
    <w:p w:rsidR="00E93E10" w:rsidRDefault="00E93E10" w:rsidP="00134F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事前相談にあたっては本相談票と大学院で取り組みたい研究課題</w:t>
      </w:r>
      <w:r w:rsidR="00BD6C12">
        <w:rPr>
          <w:rFonts w:hint="eastAsia"/>
          <w:sz w:val="20"/>
          <w:szCs w:val="20"/>
        </w:rPr>
        <w:t>・略歴</w:t>
      </w:r>
      <w:r>
        <w:rPr>
          <w:rFonts w:hint="eastAsia"/>
          <w:sz w:val="20"/>
          <w:szCs w:val="20"/>
        </w:rPr>
        <w:t>もダウンロードして作成して</w:t>
      </w:r>
    </w:p>
    <w:p w:rsidR="00E93E10" w:rsidRDefault="00E93E10" w:rsidP="00134F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できるだけ一緒に提出してください。</w:t>
      </w:r>
    </w:p>
    <w:p w:rsidR="00E93E10" w:rsidRDefault="00E93E10" w:rsidP="00E93E10">
      <w:pPr>
        <w:rPr>
          <w:sz w:val="20"/>
          <w:szCs w:val="20"/>
        </w:rPr>
      </w:pPr>
      <w:r w:rsidRPr="00C20714">
        <w:rPr>
          <w:rFonts w:hint="eastAsia"/>
          <w:sz w:val="20"/>
          <w:szCs w:val="20"/>
        </w:rPr>
        <w:t>＊この</w:t>
      </w:r>
      <w:r>
        <w:rPr>
          <w:rFonts w:hint="eastAsia"/>
          <w:sz w:val="20"/>
          <w:szCs w:val="20"/>
        </w:rPr>
        <w:t>面接票に係る個人情報は、事前面接業務にのみ使用し、それ以外の目的には使用いたしません。</w:t>
      </w:r>
    </w:p>
    <w:sectPr w:rsidR="00E93E10" w:rsidSect="00C2071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668" w:rsidRDefault="00824668" w:rsidP="00AA2B22">
      <w:r>
        <w:separator/>
      </w:r>
    </w:p>
  </w:endnote>
  <w:endnote w:type="continuationSeparator" w:id="0">
    <w:p w:rsidR="00824668" w:rsidRDefault="00824668" w:rsidP="00A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668" w:rsidRDefault="00824668" w:rsidP="00AA2B22">
      <w:r>
        <w:separator/>
      </w:r>
    </w:p>
  </w:footnote>
  <w:footnote w:type="continuationSeparator" w:id="0">
    <w:p w:rsidR="00824668" w:rsidRDefault="00824668" w:rsidP="00AA2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31E"/>
    <w:rsid w:val="000415B7"/>
    <w:rsid w:val="00134F40"/>
    <w:rsid w:val="001C3769"/>
    <w:rsid w:val="002B211A"/>
    <w:rsid w:val="0033557B"/>
    <w:rsid w:val="00380910"/>
    <w:rsid w:val="003D731E"/>
    <w:rsid w:val="00484AC0"/>
    <w:rsid w:val="0056680E"/>
    <w:rsid w:val="00570DFD"/>
    <w:rsid w:val="0059348D"/>
    <w:rsid w:val="005B67CF"/>
    <w:rsid w:val="0069604B"/>
    <w:rsid w:val="0072220F"/>
    <w:rsid w:val="00727A4B"/>
    <w:rsid w:val="007541B8"/>
    <w:rsid w:val="007F6764"/>
    <w:rsid w:val="00824668"/>
    <w:rsid w:val="008B0FC4"/>
    <w:rsid w:val="009E3788"/>
    <w:rsid w:val="00A00CB2"/>
    <w:rsid w:val="00AA2B22"/>
    <w:rsid w:val="00AB786D"/>
    <w:rsid w:val="00AC31B0"/>
    <w:rsid w:val="00BD6C12"/>
    <w:rsid w:val="00C14865"/>
    <w:rsid w:val="00C20714"/>
    <w:rsid w:val="00D344FC"/>
    <w:rsid w:val="00D8723B"/>
    <w:rsid w:val="00E93E10"/>
    <w:rsid w:val="00F40CD8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A1564"/>
  <w15:docId w15:val="{72B138E6-540B-4359-8778-8471D0D7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B2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B2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CAC8-EFA3-436A-B67B-BAB5D0A9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606</dc:creator>
  <cp:lastModifiedBy>N2019-002</cp:lastModifiedBy>
  <cp:revision>8</cp:revision>
  <cp:lastPrinted>2018-08-17T08:37:00Z</cp:lastPrinted>
  <dcterms:created xsi:type="dcterms:W3CDTF">2019-03-05T02:25:00Z</dcterms:created>
  <dcterms:modified xsi:type="dcterms:W3CDTF">2023-07-05T06:23:00Z</dcterms:modified>
</cp:coreProperties>
</file>